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йзинскому</w:t>
      </w:r>
      <w:proofErr w:type="spellEnd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E2D0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CE2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2D07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CE2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йзинскому</w:t>
            </w:r>
            <w:proofErr w:type="spellEnd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5</w:t>
            </w:r>
            <w:r w:rsid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китянского</w:t>
            </w:r>
            <w:proofErr w:type="spellEnd"/>
            <w:r w:rsidR="00CE2D07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ладислава Викторовича </w:t>
            </w:r>
            <w:r w:rsidR="001C4C62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FE205A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8</w:t>
            </w:r>
            <w:r w:rsidR="001C4C62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D9576D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1F02F8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CE2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E2D07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CE2D07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5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китянского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слава Викторо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E2D07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китянско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слав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CE2D07" w:rsidRP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икторович</w:t>
      </w:r>
      <w:r w:rsidR="00CE2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CE2D07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2D07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5</cp:revision>
  <cp:lastPrinted>2019-07-12T11:04:00Z</cp:lastPrinted>
  <dcterms:created xsi:type="dcterms:W3CDTF">2019-07-11T14:35:00Z</dcterms:created>
  <dcterms:modified xsi:type="dcterms:W3CDTF">2019-07-15T09:06:00Z</dcterms:modified>
</cp:coreProperties>
</file>